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INPUT/OUTPUT AND ERROR HANDLING</w:t>
      </w:r>
    </w:p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EC 5080</w:t>
      </w:r>
    </w:p>
    <w:p w:rsid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SOFTWARE CONSTRUCTION</w:t>
      </w: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ind w:left="5040"/>
        <w:rPr>
          <w:sz w:val="28"/>
          <w:u w:val="single"/>
        </w:rPr>
      </w:pP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WIJAYAWARDHANA W.A.H.A.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2019/E/166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SEMESTER 05</w:t>
      </w:r>
    </w:p>
    <w:p w:rsid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16 SEPTEMBER 2022</w:t>
      </w:r>
    </w:p>
    <w:p w:rsidR="00395422" w:rsidRDefault="004679C3" w:rsidP="0039542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QUESTION 02</w:t>
      </w:r>
    </w:p>
    <w:p w:rsidR="004679C3" w:rsidRPr="00395422" w:rsidRDefault="004679C3" w:rsidP="00395422">
      <w:pPr>
        <w:rPr>
          <w:sz w:val="24"/>
          <w:u w:val="single"/>
        </w:rPr>
      </w:pPr>
    </w:p>
    <w:p w:rsidR="00395422" w:rsidRDefault="001D7AA7" w:rsidP="001D7AA7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3.2pt;height:181.2pt">
            <v:imagedata r:id="rId5" o:title="Q2"/>
          </v:shape>
        </w:pict>
      </w: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1 – OUTPUT</w:t>
      </w:r>
    </w:p>
    <w:p w:rsidR="001D7AA7" w:rsidRDefault="001D7AA7" w:rsidP="00395422">
      <w:pPr>
        <w:jc w:val="center"/>
        <w:rPr>
          <w:sz w:val="24"/>
          <w:u w:val="single"/>
        </w:rPr>
      </w:pP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0" type="#_x0000_t75" style="width:408pt;height:213.6pt">
            <v:imagedata r:id="rId6" o:title="Q2-1"/>
          </v:shape>
        </w:pict>
      </w: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2 – GETTING CUSTOMER DETAILS</w:t>
      </w:r>
    </w:p>
    <w:p w:rsidR="001D7AA7" w:rsidRDefault="001D7AA7" w:rsidP="00395422">
      <w:pPr>
        <w:jc w:val="center"/>
        <w:rPr>
          <w:sz w:val="24"/>
          <w:u w:val="single"/>
        </w:rPr>
      </w:pP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lastRenderedPageBreak/>
        <w:pict>
          <v:shape id="_x0000_i1032" type="#_x0000_t75" style="width:467.4pt;height:282pt">
            <v:imagedata r:id="rId7" o:title="Q2-2"/>
          </v:shape>
        </w:pict>
      </w: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3</w:t>
      </w:r>
    </w:p>
    <w:p w:rsidR="001D7AA7" w:rsidRDefault="001D7AA7" w:rsidP="00395422">
      <w:pPr>
        <w:jc w:val="center"/>
        <w:rPr>
          <w:sz w:val="24"/>
          <w:u w:val="single"/>
        </w:rPr>
      </w:pP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lastRenderedPageBreak/>
        <w:pict>
          <v:shape id="_x0000_i1033" type="#_x0000_t75" style="width:467.4pt;height:387pt">
            <v:imagedata r:id="rId8" o:title="Q2-3"/>
          </v:shape>
        </w:pict>
      </w:r>
    </w:p>
    <w:p w:rsidR="001D7AA7" w:rsidRDefault="001D7AA7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4</w:t>
      </w:r>
      <w:bookmarkStart w:id="0" w:name="_GoBack"/>
      <w:bookmarkEnd w:id="0"/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</w:p>
    <w:p w:rsidR="00395422" w:rsidRDefault="00395422" w:rsidP="00395422">
      <w:pPr>
        <w:jc w:val="center"/>
        <w:rPr>
          <w:sz w:val="24"/>
          <w:u w:val="single"/>
        </w:rPr>
      </w:pPr>
    </w:p>
    <w:sectPr w:rsidR="00395422" w:rsidSect="0039542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2"/>
    <w:rsid w:val="001D7AA7"/>
    <w:rsid w:val="00395422"/>
    <w:rsid w:val="004679C3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10C6"/>
  <w15:chartTrackingRefBased/>
  <w15:docId w15:val="{5D35CF25-54F0-4DA8-BD90-937CA93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783B-4AB3-482D-BED1-40D6878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YAWARDHANA W.A.H.A.</dc:creator>
  <cp:keywords/>
  <dc:description/>
  <cp:lastModifiedBy>RCS</cp:lastModifiedBy>
  <cp:revision>2</cp:revision>
  <dcterms:created xsi:type="dcterms:W3CDTF">2022-09-24T11:05:00Z</dcterms:created>
  <dcterms:modified xsi:type="dcterms:W3CDTF">2022-09-24T11:05:00Z</dcterms:modified>
</cp:coreProperties>
</file>